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B8B25" w14:textId="7C2B3DE1" w:rsidR="00961D76" w:rsidRPr="004C5553" w:rsidRDefault="00961D76" w:rsidP="00961D76">
      <w:pPr>
        <w:pStyle w:val="a3"/>
        <w:jc w:val="center"/>
        <w:rPr>
          <w:rFonts w:ascii="Verdana" w:hAnsi="Verdana" w:cs="Tahoma"/>
          <w:b/>
          <w:sz w:val="24"/>
          <w:szCs w:val="26"/>
        </w:rPr>
      </w:pPr>
      <w:r w:rsidRPr="004C5553">
        <w:rPr>
          <w:rFonts w:ascii="Verdana" w:hAnsi="Verdana" w:cs="Tahoma"/>
          <w:b/>
          <w:sz w:val="24"/>
          <w:szCs w:val="26"/>
        </w:rPr>
        <w:t>Опросный лист подбора самовсасывающего насоса</w:t>
      </w:r>
    </w:p>
    <w:p w14:paraId="4F0B10AD" w14:textId="77777777" w:rsidR="00961D76" w:rsidRDefault="00961D76"/>
    <w:tbl>
      <w:tblPr>
        <w:tblStyle w:val="2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4893"/>
        <w:gridCol w:w="57"/>
        <w:gridCol w:w="295"/>
      </w:tblGrid>
      <w:tr w:rsidR="00467D2F" w:rsidRPr="00CA517F" w14:paraId="61AA95E9" w14:textId="77777777" w:rsidTr="00592DB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2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AF50372" w14:textId="77777777" w:rsidR="00467D2F" w:rsidRPr="00CA517F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  <w:r w:rsidR="00942AE4"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  <w:gridSpan w:val="2"/>
          </w:tcPr>
          <w:p w14:paraId="34920A86" w14:textId="77777777" w:rsidR="00467D2F" w:rsidRPr="00CA517F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CA517F" w14:paraId="467F84CC" w14:textId="77777777" w:rsidTr="00592DB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2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84606AD" w14:textId="77777777" w:rsidR="00467D2F" w:rsidRPr="00CA517F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2"/>
          </w:tcPr>
          <w:p w14:paraId="617AFE6D" w14:textId="77777777" w:rsidR="00467D2F" w:rsidRPr="00CA517F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592DB5" w:rsidRPr="00CA517F" w14:paraId="668E3D65" w14:textId="77777777" w:rsidTr="00592DB5">
        <w:trPr>
          <w:gridAfter w:val="2"/>
          <w:wAfter w:w="352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</w:tcPr>
          <w:p w14:paraId="251660D9" w14:textId="36A055EE" w:rsidR="00592DB5" w:rsidRPr="00CA517F" w:rsidRDefault="00592DB5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CA517F" w14:paraId="2B6FB5C8" w14:textId="77777777" w:rsidTr="0072465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  <w:vAlign w:val="center"/>
          </w:tcPr>
          <w:p w14:paraId="79D6405A" w14:textId="09AE22E2" w:rsidR="00217BA3" w:rsidRPr="00CA517F" w:rsidRDefault="009F00BE" w:rsidP="00DE2DC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="00CA517F"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>+7 499 380 61 63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A517F"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="00CA517F"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info@hydrounit.ru</w:t>
            </w:r>
          </w:p>
        </w:tc>
      </w:tr>
      <w:tr w:rsidR="00CA517F" w:rsidRPr="00CA517F" w14:paraId="66A7DEB6" w14:textId="77777777" w:rsidTr="00CA51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40A0D7" w14:textId="509D107C" w:rsidR="00CA517F" w:rsidRPr="00CA517F" w:rsidRDefault="00CA517F" w:rsidP="00CA517F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6710FA" w14:textId="77777777" w:rsidR="00CA517F" w:rsidRPr="00CA517F" w:rsidRDefault="00CA517F" w:rsidP="00CA51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8"/>
              </w:rPr>
            </w:pPr>
          </w:p>
          <w:p w14:paraId="60924682" w14:textId="4723BF15" w:rsidR="00CA517F" w:rsidRPr="00CA517F" w:rsidRDefault="00CA517F" w:rsidP="00CA51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92CB2">
              <w:rPr>
                <w:rFonts w:ascii="Arial" w:hAnsi="Arial" w:cs="Arial"/>
                <w:b/>
                <w:sz w:val="20"/>
                <w:szCs w:val="18"/>
              </w:rPr>
              <w:t>КАЧЕСТВО ВОДЫ</w:t>
            </w:r>
          </w:p>
        </w:tc>
      </w:tr>
      <w:tr w:rsidR="00CA517F" w:rsidRPr="00CA517F" w14:paraId="731D6787" w14:textId="77777777" w:rsidTr="0003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D28" w14:textId="77777777" w:rsidR="00CA517F" w:rsidRPr="00D542C3" w:rsidRDefault="00CA517F" w:rsidP="00CA517F">
            <w:pPr>
              <w:spacing w:after="0" w:line="312" w:lineRule="auto"/>
              <w:ind w:right="-113"/>
              <w:rPr>
                <w:rFonts w:ascii="Arial" w:hAnsi="Arial" w:cs="Arial"/>
                <w:sz w:val="20"/>
                <w:szCs w:val="18"/>
              </w:rPr>
            </w:pPr>
            <w:r w:rsidRPr="00D542C3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7EE3742E" w14:textId="77777777" w:rsidR="00CA517F" w:rsidRPr="00392CB2" w:rsidRDefault="00CA517F" w:rsidP="00CA517F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0" w:name="ТекстовоеПоле28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  <w:p w14:paraId="1E9F0767" w14:textId="5235256B" w:rsidR="00CA517F" w:rsidRDefault="00CA517F" w:rsidP="00CA517F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CA517F">
              <w:rPr>
                <w:rFonts w:ascii="Arial" w:hAnsi="Arial" w:cs="Arial"/>
                <w:sz w:val="20"/>
                <w:szCs w:val="18"/>
              </w:rPr>
              <w:t xml:space="preserve">Подача насоса </w:t>
            </w:r>
            <w:r w:rsidRPr="00CA517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A517F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A517F">
              <w:rPr>
                <w:rFonts w:ascii="Arial" w:hAnsi="Arial" w:cs="Arial"/>
                <w:sz w:val="20"/>
                <w:szCs w:val="18"/>
              </w:rPr>
            </w:r>
            <w:r w:rsidRPr="00CA517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CA51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A51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A51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A51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A51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A517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A517F">
              <w:rPr>
                <w:rFonts w:ascii="Arial" w:hAnsi="Arial" w:cs="Arial"/>
                <w:sz w:val="20"/>
                <w:szCs w:val="18"/>
              </w:rPr>
              <w:t xml:space="preserve"> м</w:t>
            </w:r>
            <w:r w:rsidRPr="00CA517F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CA517F">
              <w:rPr>
                <w:rFonts w:ascii="Arial" w:hAnsi="Arial" w:cs="Arial"/>
                <w:sz w:val="20"/>
                <w:szCs w:val="18"/>
              </w:rPr>
              <w:t>/ч</w:t>
            </w:r>
          </w:p>
          <w:p w14:paraId="253F7087" w14:textId="77777777" w:rsidR="00CA517F" w:rsidRPr="0057305C" w:rsidRDefault="00CA517F" w:rsidP="00CA517F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57305C">
              <w:rPr>
                <w:rFonts w:ascii="Arial" w:hAnsi="Arial" w:cs="Arial"/>
                <w:sz w:val="20"/>
                <w:szCs w:val="18"/>
              </w:rPr>
              <w:t xml:space="preserve">Требуемый напор: 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57305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57305C">
              <w:rPr>
                <w:rFonts w:ascii="Arial" w:hAnsi="Arial" w:cs="Arial"/>
                <w:sz w:val="20"/>
                <w:szCs w:val="18"/>
              </w:rPr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7305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57305C">
              <w:rPr>
                <w:rFonts w:ascii="Arial" w:hAnsi="Arial" w:cs="Arial"/>
                <w:sz w:val="20"/>
                <w:szCs w:val="18"/>
              </w:rPr>
              <w:t>м.вод.ст</w:t>
            </w:r>
            <w:proofErr w:type="spellEnd"/>
            <w:r w:rsidRPr="0057305C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0DCCAD36" w14:textId="77777777" w:rsidR="00CA517F" w:rsidRPr="0057305C" w:rsidRDefault="00CA517F" w:rsidP="00CA517F">
            <w:pPr>
              <w:spacing w:after="0" w:line="312" w:lineRule="auto"/>
              <w:ind w:left="181" w:hanging="153"/>
              <w:rPr>
                <w:rFonts w:ascii="Arial" w:hAnsi="Arial" w:cs="Arial"/>
                <w:sz w:val="20"/>
                <w:szCs w:val="18"/>
              </w:rPr>
            </w:pPr>
            <w:r w:rsidRPr="0057305C">
              <w:rPr>
                <w:rFonts w:ascii="Arial" w:hAnsi="Arial" w:cs="Arial"/>
                <w:sz w:val="20"/>
                <w:szCs w:val="18"/>
              </w:rPr>
              <w:t xml:space="preserve">Данные для </w:t>
            </w:r>
            <w:r>
              <w:rPr>
                <w:rFonts w:ascii="Arial" w:hAnsi="Arial" w:cs="Arial"/>
                <w:sz w:val="20"/>
                <w:szCs w:val="18"/>
              </w:rPr>
              <w:t>расчета напора</w:t>
            </w:r>
            <w:r w:rsidRPr="0057305C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001D9B08" w14:textId="77777777" w:rsidR="00CA517F" w:rsidRPr="006C23AF" w:rsidRDefault="00CA517F" w:rsidP="00CA517F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Ø трубопровода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м </w:t>
            </w:r>
          </w:p>
          <w:p w14:paraId="0AD12E0B" w14:textId="77777777" w:rsidR="00CA517F" w:rsidRPr="006C23AF" w:rsidRDefault="00CA517F" w:rsidP="00CA517F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м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атериал трубопровода 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20"/>
              </w:rPr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E00EF4" w14:textId="77777777" w:rsidR="00CA517F" w:rsidRPr="006C23AF" w:rsidRDefault="00CA517F" w:rsidP="00CA517F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длина сети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</w:t>
            </w:r>
          </w:p>
          <w:p w14:paraId="4FAA55E9" w14:textId="77777777" w:rsidR="00CA517F" w:rsidRDefault="00CA517F" w:rsidP="00CA517F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точки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всаса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7794F8EE" w14:textId="28702162" w:rsidR="00CA517F" w:rsidRDefault="00CA517F" w:rsidP="00CA517F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 конечной точки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2D5222F9" w14:textId="521D7B9F" w:rsidR="00CA517F" w:rsidRDefault="00CA517F" w:rsidP="00CA517F">
            <w:pPr>
              <w:pStyle w:val="a8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CA517F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са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57305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57305C">
              <w:rPr>
                <w:rFonts w:ascii="Arial" w:hAnsi="Arial" w:cs="Arial"/>
                <w:sz w:val="20"/>
                <w:szCs w:val="18"/>
              </w:rPr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7305C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  <w:p w14:paraId="2E222972" w14:textId="7204BE92" w:rsidR="00CA517F" w:rsidRPr="00CA517F" w:rsidRDefault="00CA517F" w:rsidP="00CA517F">
            <w:pPr>
              <w:pStyle w:val="a8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</w:pPr>
            <w:r w:rsidRPr="00CA517F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 xml:space="preserve">Рассчитывается от нижней точки </w:t>
            </w:r>
            <w:proofErr w:type="spellStart"/>
            <w:r w:rsidRPr="00CA517F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>всаса</w:t>
            </w:r>
            <w:proofErr w:type="spellEnd"/>
            <w:r w:rsidRPr="00CA517F">
              <w:rPr>
                <w:b w:val="0"/>
                <w:bCs w:val="0"/>
                <w:i/>
                <w:iCs/>
              </w:rPr>
              <w:t xml:space="preserve"> </w:t>
            </w:r>
            <w:r w:rsidRPr="00CA517F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>до уровня</w:t>
            </w:r>
            <w:r w:rsidR="0003759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 xml:space="preserve"> установки</w:t>
            </w:r>
            <w:r w:rsidRPr="00CA517F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  <w:t xml:space="preserve"> насоса. </w:t>
            </w:r>
          </w:p>
          <w:p w14:paraId="41F5C006" w14:textId="7167C93D" w:rsidR="00CA517F" w:rsidRPr="00CA517F" w:rsidRDefault="00CA517F" w:rsidP="00CA517F">
            <w:pPr>
              <w:pStyle w:val="a8"/>
              <w:spacing w:line="360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D23" w14:textId="77777777" w:rsidR="00CA517F" w:rsidRPr="00392CB2" w:rsidRDefault="00CA517F" w:rsidP="00CA517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275B8C0C" w14:textId="77777777" w:rsidR="00CA517F" w:rsidRPr="00392CB2" w:rsidRDefault="00CA517F" w:rsidP="00CA517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плотность жидкости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к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E186439" w14:textId="77777777" w:rsidR="00CA517F" w:rsidRPr="00392CB2" w:rsidRDefault="00CA517F" w:rsidP="00CA517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минеральные частицы:</w:t>
            </w:r>
          </w:p>
          <w:p w14:paraId="08C9E3EF" w14:textId="77777777" w:rsidR="00CA517F" w:rsidRPr="00392CB2" w:rsidRDefault="00CA517F" w:rsidP="00CA517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крупность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мм</w:t>
            </w:r>
          </w:p>
          <w:p w14:paraId="4439F9CD" w14:textId="77777777" w:rsidR="00CA517F" w:rsidRPr="00392CB2" w:rsidRDefault="00CA517F" w:rsidP="00CA517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- содержание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г/м</w:t>
            </w:r>
            <w:r w:rsidRPr="00392CB2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F310D3A" w14:textId="77777777" w:rsidR="00CA517F" w:rsidRPr="00392CB2" w:rsidRDefault="00CA517F" w:rsidP="00CA517F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• наличие в воде крупных механических и длинноволокнистых примесей (тряпки, бумага, и т.д.):</w:t>
            </w:r>
          </w:p>
          <w:p w14:paraId="17D56F85" w14:textId="77777777" w:rsidR="00CA517F" w:rsidRPr="00392CB2" w:rsidRDefault="00CA517F" w:rsidP="00CA517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5040F">
              <w:rPr>
                <w:rFonts w:ascii="Arial" w:hAnsi="Arial" w:cs="Arial"/>
                <w:sz w:val="20"/>
                <w:szCs w:val="18"/>
              </w:rPr>
            </w:r>
            <w:r w:rsidR="00E5040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да 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E5040F">
              <w:rPr>
                <w:rFonts w:ascii="Arial" w:hAnsi="Arial" w:cs="Arial"/>
                <w:sz w:val="20"/>
                <w:szCs w:val="18"/>
              </w:rPr>
            </w:r>
            <w:r w:rsidR="00E5040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нет</w:t>
            </w:r>
          </w:p>
          <w:p w14:paraId="7224081F" w14:textId="77777777" w:rsidR="00CA517F" w:rsidRPr="00392CB2" w:rsidRDefault="00CA517F" w:rsidP="00CA517F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рН перекачиваемой жидкости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79BB6EEF" w14:textId="6B58800D" w:rsidR="00CA517F" w:rsidRDefault="00CA517F" w:rsidP="00CA517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наличие специфических отходов (указать):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2151EF2" w14:textId="77777777" w:rsidR="00CA517F" w:rsidRDefault="00CA517F" w:rsidP="00CA517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A10DA" w14:textId="77777777" w:rsidR="00CA517F" w:rsidRDefault="00CA517F" w:rsidP="00CA517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41A5F" w14:textId="77777777" w:rsidR="00CA517F" w:rsidRDefault="00CA517F" w:rsidP="00CA517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485CB" w14:textId="00C0F4D6" w:rsidR="00CA517F" w:rsidRPr="00CA517F" w:rsidRDefault="00CA517F" w:rsidP="00CA51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037590" w:rsidRPr="00CA517F" w14:paraId="21C589D6" w14:textId="77777777" w:rsidTr="000375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6091C8" w14:textId="0522A7A1" w:rsidR="00037590" w:rsidRPr="001700C2" w:rsidRDefault="001700C2" w:rsidP="00C23F80">
            <w:pPr>
              <w:pStyle w:val="a8"/>
              <w:ind w:left="176" w:hanging="17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ДВИГАТЕЛЯ</w:t>
            </w:r>
          </w:p>
        </w:tc>
      </w:tr>
      <w:tr w:rsidR="001700C2" w:rsidRPr="00CA517F" w14:paraId="6767F376" w14:textId="7EF25CEC" w:rsidTr="0017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392" w14:textId="64F03B70" w:rsidR="001700C2" w:rsidRPr="001700C2" w:rsidRDefault="001700C2" w:rsidP="001700C2">
            <w:pPr>
              <w:pStyle w:val="a8"/>
              <w:spacing w:line="312" w:lineRule="auto"/>
              <w:rPr>
                <w:rFonts w:ascii="Arial" w:hAnsi="Arial" w:cs="Arial"/>
                <w:b w:val="0"/>
                <w:sz w:val="20"/>
              </w:rPr>
            </w:pPr>
            <w:r w:rsidRPr="00CA517F">
              <w:rPr>
                <w:rFonts w:ascii="Arial" w:hAnsi="Arial" w:cs="Arial"/>
                <w:sz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7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040F">
              <w:rPr>
                <w:rFonts w:ascii="Arial" w:hAnsi="Arial" w:cs="Arial"/>
                <w:sz w:val="20"/>
              </w:rPr>
            </w:r>
            <w:r w:rsidR="00E5040F">
              <w:rPr>
                <w:rFonts w:ascii="Arial" w:hAnsi="Arial" w:cs="Arial"/>
                <w:sz w:val="20"/>
              </w:rPr>
              <w:fldChar w:fldCharType="separate"/>
            </w:r>
            <w:r w:rsidRPr="00CA517F">
              <w:rPr>
                <w:rFonts w:ascii="Arial" w:hAnsi="Arial" w:cs="Arial"/>
                <w:sz w:val="20"/>
              </w:rPr>
              <w:fldChar w:fldCharType="end"/>
            </w:r>
            <w:r w:rsidRPr="00CA517F">
              <w:rPr>
                <w:rFonts w:ascii="Arial" w:hAnsi="Arial" w:cs="Arial"/>
                <w:sz w:val="20"/>
              </w:rPr>
              <w:t xml:space="preserve"> </w:t>
            </w:r>
            <w:r w:rsidRPr="00C23F80">
              <w:rPr>
                <w:rFonts w:ascii="Arial" w:hAnsi="Arial" w:cs="Arial"/>
                <w:bCs w:val="0"/>
                <w:sz w:val="20"/>
              </w:rPr>
              <w:t xml:space="preserve">Дизельный                                                                        </w:t>
            </w:r>
            <w:r w:rsidRPr="00C23F80">
              <w:rPr>
                <w:rFonts w:ascii="Arial" w:hAnsi="Arial" w:cs="Arial"/>
                <w:sz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F80">
              <w:rPr>
                <w:rFonts w:ascii="Arial" w:hAnsi="Arial" w:cs="Arial"/>
                <w:bCs w:val="0"/>
                <w:sz w:val="20"/>
              </w:rPr>
              <w:instrText xml:space="preserve"> FORMCHECKBOX </w:instrText>
            </w:r>
            <w:r w:rsidR="00E5040F">
              <w:rPr>
                <w:rFonts w:ascii="Arial" w:hAnsi="Arial" w:cs="Arial"/>
                <w:sz w:val="20"/>
              </w:rPr>
            </w:r>
            <w:r w:rsidR="00E5040F">
              <w:rPr>
                <w:rFonts w:ascii="Arial" w:hAnsi="Arial" w:cs="Arial"/>
                <w:sz w:val="20"/>
              </w:rPr>
              <w:fldChar w:fldCharType="separate"/>
            </w:r>
            <w:r w:rsidRPr="00C23F80">
              <w:rPr>
                <w:rFonts w:ascii="Arial" w:hAnsi="Arial" w:cs="Arial"/>
                <w:sz w:val="20"/>
              </w:rPr>
              <w:fldChar w:fldCharType="end"/>
            </w:r>
            <w:r w:rsidRPr="00C23F80">
              <w:rPr>
                <w:rFonts w:ascii="Arial" w:hAnsi="Arial" w:cs="Arial"/>
                <w:bCs w:val="0"/>
                <w:sz w:val="20"/>
              </w:rPr>
              <w:t xml:space="preserve"> Электрический</w:t>
            </w:r>
          </w:p>
        </w:tc>
      </w:tr>
      <w:tr w:rsidR="001700C2" w:rsidRPr="00CA517F" w14:paraId="164518AA" w14:textId="77777777" w:rsidTr="00CC7E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8C6681" w14:textId="22ED5996" w:rsidR="001700C2" w:rsidRPr="001700C2" w:rsidRDefault="001700C2" w:rsidP="00C23F80">
            <w:pPr>
              <w:pStyle w:val="a8"/>
              <w:ind w:left="176" w:hanging="176"/>
              <w:jc w:val="center"/>
              <w:rPr>
                <w:rFonts w:ascii="Arial" w:hAnsi="Arial" w:cs="Arial"/>
                <w:b w:val="0"/>
                <w:sz w:val="20"/>
              </w:rPr>
            </w:pPr>
            <w:r w:rsidRPr="001700C2">
              <w:rPr>
                <w:rFonts w:ascii="Arial" w:hAnsi="Arial" w:cs="Arial"/>
                <w:bCs w:val="0"/>
                <w:sz w:val="20"/>
                <w:szCs w:val="18"/>
              </w:rPr>
              <w:t>М</w:t>
            </w:r>
            <w:r>
              <w:rPr>
                <w:rFonts w:ascii="Arial" w:hAnsi="Arial" w:cs="Arial"/>
                <w:bCs w:val="0"/>
                <w:sz w:val="20"/>
                <w:szCs w:val="18"/>
              </w:rPr>
              <w:t>ОНТАЖ</w:t>
            </w:r>
          </w:p>
        </w:tc>
      </w:tr>
      <w:tr w:rsidR="00C71D6A" w:rsidRPr="00CA517F" w14:paraId="7C73432B" w14:textId="77777777" w:rsidTr="0038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0B9AC" w14:textId="77777777" w:rsidR="001700C2" w:rsidRDefault="001700C2" w:rsidP="001700C2">
            <w:pPr>
              <w:pStyle w:val="a8"/>
              <w:spacing w:line="312" w:lineRule="auto"/>
              <w:rPr>
                <w:rFonts w:ascii="Arial" w:hAnsi="Arial" w:cs="Arial"/>
                <w:sz w:val="20"/>
              </w:rPr>
            </w:pPr>
            <w:r w:rsidRPr="00037590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040F">
              <w:rPr>
                <w:rFonts w:ascii="Arial" w:hAnsi="Arial" w:cs="Arial"/>
                <w:sz w:val="20"/>
              </w:rPr>
            </w:r>
            <w:r w:rsidR="00E5040F">
              <w:rPr>
                <w:rFonts w:ascii="Arial" w:hAnsi="Arial" w:cs="Arial"/>
                <w:sz w:val="20"/>
              </w:rPr>
              <w:fldChar w:fldCharType="separate"/>
            </w:r>
            <w:r w:rsidRPr="00037590">
              <w:rPr>
                <w:rFonts w:ascii="Arial" w:hAnsi="Arial" w:cs="Arial"/>
                <w:sz w:val="20"/>
              </w:rPr>
              <w:fldChar w:fldCharType="end"/>
            </w:r>
            <w:r w:rsidRPr="00037590">
              <w:rPr>
                <w:rFonts w:ascii="Arial" w:hAnsi="Arial" w:cs="Arial"/>
                <w:sz w:val="20"/>
              </w:rPr>
              <w:t xml:space="preserve"> На раме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582588B" w14:textId="1C5BECAB" w:rsidR="00C71D6A" w:rsidRPr="00CA517F" w:rsidRDefault="009F00BE" w:rsidP="00037590">
            <w:pPr>
              <w:pStyle w:val="a8"/>
              <w:spacing w:line="312" w:lineRule="auto"/>
              <w:ind w:left="176" w:hanging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pict w14:anchorId="05626B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4pt;height:232.4pt">
                  <v:imagedata r:id="rId8" o:title="godwin_us_hl130m_diesel_skid_main"/>
                </v:shape>
              </w:pic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704E2" w14:textId="77777777" w:rsidR="00C71D6A" w:rsidRDefault="001700C2" w:rsidP="00037590">
            <w:pPr>
              <w:pStyle w:val="a8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CA517F">
              <w:rPr>
                <w:rFonts w:ascii="Arial" w:hAnsi="Arial" w:cs="Arial"/>
                <w:sz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7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040F">
              <w:rPr>
                <w:rFonts w:ascii="Arial" w:hAnsi="Arial" w:cs="Arial"/>
                <w:sz w:val="20"/>
              </w:rPr>
            </w:r>
            <w:r w:rsidR="00E5040F">
              <w:rPr>
                <w:rFonts w:ascii="Arial" w:hAnsi="Arial" w:cs="Arial"/>
                <w:sz w:val="20"/>
              </w:rPr>
              <w:fldChar w:fldCharType="separate"/>
            </w:r>
            <w:r w:rsidRPr="00CA517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700C2">
              <w:rPr>
                <w:rFonts w:ascii="Arial" w:hAnsi="Arial" w:cs="Arial"/>
                <w:b/>
                <w:sz w:val="20"/>
              </w:rPr>
              <w:t>На колесной базе</w:t>
            </w:r>
          </w:p>
          <w:p w14:paraId="048BA630" w14:textId="4E2A64B1" w:rsidR="00381E0C" w:rsidRDefault="009F00BE" w:rsidP="00037590">
            <w:pPr>
              <w:pStyle w:val="a8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pict w14:anchorId="401FF527">
                <v:shape id="_x0000_i1026" type="#_x0000_t75" style="width:232.4pt;height:232.4pt">
                  <v:imagedata r:id="rId9" o:title="godwin_us_hl80m_diesel_trailer_main"/>
                </v:shape>
              </w:pict>
            </w:r>
          </w:p>
        </w:tc>
      </w:tr>
      <w:tr w:rsidR="001700C2" w:rsidRPr="00CA517F" w14:paraId="51AD724C" w14:textId="77777777" w:rsidTr="005F5F19">
        <w:trPr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E9E" w14:textId="2A5F03CB" w:rsidR="001700C2" w:rsidRPr="00CA517F" w:rsidRDefault="00381E0C" w:rsidP="00381E0C">
            <w:pPr>
              <w:pStyle w:val="a8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 w:rsidRPr="0003759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040F">
              <w:rPr>
                <w:rFonts w:ascii="Arial" w:hAnsi="Arial" w:cs="Arial"/>
                <w:sz w:val="20"/>
              </w:rPr>
            </w:r>
            <w:r w:rsidR="00E5040F">
              <w:rPr>
                <w:rFonts w:ascii="Arial" w:hAnsi="Arial" w:cs="Arial"/>
                <w:sz w:val="20"/>
              </w:rPr>
              <w:fldChar w:fldCharType="separate"/>
            </w:r>
            <w:r w:rsidRPr="0003759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700C2">
              <w:rPr>
                <w:rFonts w:ascii="Arial" w:hAnsi="Arial" w:cs="Arial"/>
                <w:sz w:val="20"/>
              </w:rPr>
              <w:t xml:space="preserve">Каждый вариант установки можно </w:t>
            </w:r>
            <w:r>
              <w:rPr>
                <w:rFonts w:ascii="Arial" w:hAnsi="Arial" w:cs="Arial"/>
                <w:sz w:val="20"/>
              </w:rPr>
              <w:t>укомплектовать</w:t>
            </w:r>
            <w:r w:rsidR="001700C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700C2">
              <w:rPr>
                <w:rFonts w:ascii="Arial" w:hAnsi="Arial" w:cs="Arial"/>
                <w:sz w:val="20"/>
              </w:rPr>
              <w:t>шумо</w:t>
            </w:r>
            <w:r>
              <w:rPr>
                <w:rFonts w:ascii="Arial" w:hAnsi="Arial" w:cs="Arial"/>
                <w:sz w:val="20"/>
              </w:rPr>
              <w:t>поглощающим</w:t>
            </w:r>
            <w:proofErr w:type="spellEnd"/>
            <w:r w:rsidR="001700C2">
              <w:rPr>
                <w:rFonts w:ascii="Arial" w:hAnsi="Arial" w:cs="Arial"/>
                <w:sz w:val="20"/>
              </w:rPr>
              <w:t xml:space="preserve"> кожухом</w:t>
            </w:r>
            <w:r w:rsidR="001700C2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E0DCA85" wp14:editId="659DDF11">
                  <wp:extent cx="3331193" cy="2492733"/>
                  <wp:effectExtent l="0" t="0" r="3175" b="3175"/>
                  <wp:docPr id="1" name="Рисунок 1" descr="C:\Users\VitaliyNikitin\AppData\Local\Microsoft\Windows\INetCache\Content.Word\6inch_water_pumps_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taliyNikitin\AppData\Local\Microsoft\Windows\INetCache\Content.Word\6inch_water_pumps_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31" cy="2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7F" w:rsidRPr="00CA517F" w14:paraId="7F3CD5BC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top w:val="nil"/>
              <w:bottom w:val="single" w:sz="4" w:space="0" w:color="auto"/>
            </w:tcBorders>
          </w:tcPr>
          <w:p w14:paraId="5348B731" w14:textId="77777777" w:rsidR="00037590" w:rsidRDefault="0003759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0"/>
              </w:rPr>
            </w:pPr>
          </w:p>
          <w:p w14:paraId="3BDBEDC1" w14:textId="1A4B3BFA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17F">
              <w:rPr>
                <w:rFonts w:ascii="Arial" w:hAnsi="Arial" w:cs="Arial"/>
                <w:sz w:val="24"/>
                <w:szCs w:val="20"/>
              </w:rPr>
              <w:t>Для заметок</w:t>
            </w:r>
          </w:p>
        </w:tc>
      </w:tr>
      <w:tr w:rsidR="00CA517F" w:rsidRPr="00CA517F" w14:paraId="4D70DDFA" w14:textId="77777777" w:rsidTr="00592DB5">
        <w:trPr>
          <w:gridAfter w:val="1"/>
          <w:wAfter w:w="295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  <w:tcBorders>
              <w:top w:val="single" w:sz="4" w:space="0" w:color="auto"/>
            </w:tcBorders>
          </w:tcPr>
          <w:p w14:paraId="5BE07838" w14:textId="77777777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A517F" w:rsidRPr="00CA517F" w14:paraId="76396F67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7E008D4B" w14:textId="77777777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A517F" w:rsidRPr="00CA517F" w14:paraId="365A7264" w14:textId="77777777" w:rsidTr="00592DB5">
        <w:trPr>
          <w:gridAfter w:val="1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473B7AF" w14:textId="77777777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A517F" w:rsidRPr="00CA517F" w14:paraId="1649ECFF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46E33A8C" w14:textId="77777777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A517F" w:rsidRPr="00CA517F" w14:paraId="32D4953C" w14:textId="77777777" w:rsidTr="00592DB5">
        <w:trPr>
          <w:gridAfter w:val="1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2D15A7D6" w14:textId="77777777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A517F" w:rsidRPr="00CA517F" w14:paraId="332256D5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206DE622" w14:textId="77777777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A517F" w:rsidRPr="00CA517F" w14:paraId="464A0CB3" w14:textId="77777777" w:rsidTr="00592DB5">
        <w:trPr>
          <w:gridAfter w:val="1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4769F0DC" w14:textId="77777777" w:rsidR="00CA517F" w:rsidRPr="00CA517F" w:rsidRDefault="00CA517F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0121AD" w:rsidRPr="00CA517F" w14:paraId="1A81D0CA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011B9723" w14:textId="77777777" w:rsidR="000121AD" w:rsidRPr="00CA517F" w:rsidRDefault="000121AD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23F80" w:rsidRPr="00CA517F" w14:paraId="4942C9A6" w14:textId="77777777" w:rsidTr="00592DB5">
        <w:trPr>
          <w:gridAfter w:val="1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63CCF794" w14:textId="77777777" w:rsidR="00C23F80" w:rsidRPr="00CA517F" w:rsidRDefault="00C23F8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23F80" w:rsidRPr="00CA517F" w14:paraId="4C4A93B0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5B6BA94B" w14:textId="77777777" w:rsidR="00C23F80" w:rsidRPr="00CA517F" w:rsidRDefault="00C23F8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23F80" w:rsidRPr="00CA517F" w14:paraId="619B87E6" w14:textId="77777777" w:rsidTr="00592DB5">
        <w:trPr>
          <w:gridAfter w:val="1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6CFA83B4" w14:textId="77777777" w:rsidR="00C23F80" w:rsidRPr="00CA517F" w:rsidRDefault="00C23F8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23F80" w:rsidRPr="00CA517F" w14:paraId="0427E0F1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343C30C6" w14:textId="77777777" w:rsidR="00C23F80" w:rsidRPr="00CA517F" w:rsidRDefault="00C23F8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23F80" w:rsidRPr="00CA517F" w14:paraId="5B76D814" w14:textId="77777777" w:rsidTr="00592DB5">
        <w:trPr>
          <w:gridAfter w:val="1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02AF7F3" w14:textId="77777777" w:rsidR="00C23F80" w:rsidRPr="00CA517F" w:rsidRDefault="00C23F8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23F80" w:rsidRPr="00CA517F" w14:paraId="0E3A6D8C" w14:textId="77777777" w:rsidTr="00592D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00B08066" w14:textId="77777777" w:rsidR="00C23F80" w:rsidRPr="00CA517F" w:rsidRDefault="00C23F8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C23F80" w:rsidRPr="00CA517F" w14:paraId="40CE7DF7" w14:textId="77777777" w:rsidTr="00592DB5">
        <w:trPr>
          <w:gridAfter w:val="1"/>
          <w:wAfter w:w="2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14:paraId="1A260D07" w14:textId="77777777" w:rsidR="00C23F80" w:rsidRPr="00CA517F" w:rsidRDefault="00C23F80" w:rsidP="00CA517F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</w:tbl>
    <w:p w14:paraId="21D614A2" w14:textId="77777777" w:rsidR="000C2E01" w:rsidRPr="00DE2DCC" w:rsidRDefault="000C2E01" w:rsidP="00DE2DC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961D76">
      <w:headerReference w:type="default" r:id="rId11"/>
      <w:footerReference w:type="default" r:id="rId12"/>
      <w:pgSz w:w="11906" w:h="16838"/>
      <w:pgMar w:top="1134" w:right="850" w:bottom="1135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49C11" w14:textId="77777777" w:rsidR="00E5040F" w:rsidRDefault="00E5040F" w:rsidP="00872F82">
      <w:pPr>
        <w:spacing w:after="0" w:line="240" w:lineRule="auto"/>
      </w:pPr>
      <w:r>
        <w:separator/>
      </w:r>
    </w:p>
  </w:endnote>
  <w:endnote w:type="continuationSeparator" w:id="0">
    <w:p w14:paraId="644A1A8A" w14:textId="77777777" w:rsidR="00E5040F" w:rsidRDefault="00E5040F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75AD" w14:textId="77777777" w:rsidR="00CA517F" w:rsidRPr="00BA2165" w:rsidRDefault="00CA517F" w:rsidP="00CA517F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5AB441FE" w14:textId="77777777" w:rsidR="00CA517F" w:rsidRPr="00BA2165" w:rsidRDefault="00CA517F" w:rsidP="00CA517F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50548670" w14:textId="77777777" w:rsidR="00CA517F" w:rsidRPr="00B6624D" w:rsidRDefault="00CA517F" w:rsidP="00CA517F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1"/>
  <w:bookmarkEnd w:id="2"/>
  <w:p w14:paraId="55B6565F" w14:textId="77777777" w:rsidR="00CA517F" w:rsidRPr="00C23F80" w:rsidRDefault="00CA517F" w:rsidP="00CA517F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C23F80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C23F80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  <w:p w14:paraId="2969F68A" w14:textId="2886F09D" w:rsidR="00833536" w:rsidRPr="00CA517F" w:rsidRDefault="00833536" w:rsidP="00CA51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AF2A" w14:textId="77777777" w:rsidR="00E5040F" w:rsidRDefault="00E5040F" w:rsidP="00872F82">
      <w:pPr>
        <w:spacing w:after="0" w:line="240" w:lineRule="auto"/>
      </w:pPr>
      <w:r>
        <w:separator/>
      </w:r>
    </w:p>
  </w:footnote>
  <w:footnote w:type="continuationSeparator" w:id="0">
    <w:p w14:paraId="32C252F9" w14:textId="77777777" w:rsidR="00E5040F" w:rsidRDefault="00E5040F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6BE5" w14:textId="616406C5" w:rsidR="00833536" w:rsidRDefault="00961D76" w:rsidP="00961D76">
    <w:pPr>
      <w:pStyle w:val="a3"/>
    </w:pPr>
    <w:r>
      <w:rPr>
        <w:noProof/>
      </w:rPr>
      <w:drawing>
        <wp:inline distT="0" distB="0" distL="0" distR="0" wp14:anchorId="5564AF6C" wp14:editId="12AAA5BE">
          <wp:extent cx="2157842" cy="193053"/>
          <wp:effectExtent l="0" t="0" r="127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709FA"/>
    <w:multiLevelType w:val="hybridMultilevel"/>
    <w:tmpl w:val="D33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D6D"/>
    <w:multiLevelType w:val="hybridMultilevel"/>
    <w:tmpl w:val="778C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51D1"/>
    <w:multiLevelType w:val="hybridMultilevel"/>
    <w:tmpl w:val="6A46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6420"/>
    <w:multiLevelType w:val="hybridMultilevel"/>
    <w:tmpl w:val="AE488FB8"/>
    <w:lvl w:ilvl="0" w:tplc="317CB2B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4AE1"/>
    <w:multiLevelType w:val="hybridMultilevel"/>
    <w:tmpl w:val="9C68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60A5"/>
    <w:multiLevelType w:val="hybridMultilevel"/>
    <w:tmpl w:val="EF0C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179A"/>
    <w:multiLevelType w:val="hybridMultilevel"/>
    <w:tmpl w:val="73CA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121AD"/>
    <w:rsid w:val="00037590"/>
    <w:rsid w:val="000C2E01"/>
    <w:rsid w:val="000E1D09"/>
    <w:rsid w:val="00131400"/>
    <w:rsid w:val="00154690"/>
    <w:rsid w:val="00167C61"/>
    <w:rsid w:val="001700C2"/>
    <w:rsid w:val="00187E70"/>
    <w:rsid w:val="00217BA3"/>
    <w:rsid w:val="00275FFE"/>
    <w:rsid w:val="002D2816"/>
    <w:rsid w:val="00313781"/>
    <w:rsid w:val="00325026"/>
    <w:rsid w:val="00327CD2"/>
    <w:rsid w:val="00346F8D"/>
    <w:rsid w:val="00381E0C"/>
    <w:rsid w:val="003C7536"/>
    <w:rsid w:val="00420E66"/>
    <w:rsid w:val="00467D2F"/>
    <w:rsid w:val="004C5553"/>
    <w:rsid w:val="00592DB5"/>
    <w:rsid w:val="005C1136"/>
    <w:rsid w:val="005E7973"/>
    <w:rsid w:val="00627DD4"/>
    <w:rsid w:val="006408A1"/>
    <w:rsid w:val="00645D02"/>
    <w:rsid w:val="006940DB"/>
    <w:rsid w:val="006E0986"/>
    <w:rsid w:val="006F4B3B"/>
    <w:rsid w:val="00720AEC"/>
    <w:rsid w:val="0072217D"/>
    <w:rsid w:val="00724654"/>
    <w:rsid w:val="00757BCA"/>
    <w:rsid w:val="007F010A"/>
    <w:rsid w:val="007F395E"/>
    <w:rsid w:val="0080229A"/>
    <w:rsid w:val="00820BE1"/>
    <w:rsid w:val="00833536"/>
    <w:rsid w:val="00853D5B"/>
    <w:rsid w:val="00872F82"/>
    <w:rsid w:val="008C6251"/>
    <w:rsid w:val="00942AE4"/>
    <w:rsid w:val="00944FE9"/>
    <w:rsid w:val="00961D76"/>
    <w:rsid w:val="009F00BE"/>
    <w:rsid w:val="00A666A2"/>
    <w:rsid w:val="00A81EA0"/>
    <w:rsid w:val="00AA17ED"/>
    <w:rsid w:val="00AB0C3A"/>
    <w:rsid w:val="00AE4110"/>
    <w:rsid w:val="00BA00BF"/>
    <w:rsid w:val="00C23F80"/>
    <w:rsid w:val="00C50D64"/>
    <w:rsid w:val="00C71D6A"/>
    <w:rsid w:val="00CA517F"/>
    <w:rsid w:val="00CB3694"/>
    <w:rsid w:val="00CF6417"/>
    <w:rsid w:val="00D27401"/>
    <w:rsid w:val="00D542C3"/>
    <w:rsid w:val="00D61529"/>
    <w:rsid w:val="00D71D35"/>
    <w:rsid w:val="00DD008A"/>
    <w:rsid w:val="00DE2DCC"/>
    <w:rsid w:val="00E07583"/>
    <w:rsid w:val="00E10164"/>
    <w:rsid w:val="00E12571"/>
    <w:rsid w:val="00E351A4"/>
    <w:rsid w:val="00E5040F"/>
    <w:rsid w:val="00E955AE"/>
    <w:rsid w:val="00F57EA5"/>
    <w:rsid w:val="00FB37F9"/>
    <w:rsid w:val="00FC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F82CE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4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9FDE-7F55-49A8-B13C-AEF29EF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41</cp:revision>
  <dcterms:created xsi:type="dcterms:W3CDTF">2018-10-05T13:21:00Z</dcterms:created>
  <dcterms:modified xsi:type="dcterms:W3CDTF">2020-05-20T11:54:00Z</dcterms:modified>
</cp:coreProperties>
</file>